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E4876">
        <w:rPr>
          <w:rFonts w:ascii="Times New Roman" w:hAnsi="Times New Roman"/>
          <w:b/>
          <w:sz w:val="28"/>
          <w:szCs w:val="28"/>
        </w:rPr>
        <w:t>4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226FF0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E4876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4876">
        <w:rPr>
          <w:rFonts w:ascii="Times New Roman" w:eastAsia="Times New Roman" w:hAnsi="Times New Roman"/>
          <w:color w:val="000000"/>
          <w:sz w:val="28"/>
          <w:szCs w:val="28"/>
        </w:rPr>
        <w:t>марта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C20D39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226FF0">
        <w:rPr>
          <w:rFonts w:ascii="Times New Roman" w:hAnsi="Times New Roman"/>
          <w:sz w:val="28"/>
          <w:szCs w:val="28"/>
        </w:rPr>
        <w:t>10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r w:rsidR="00556F07" w:rsidRPr="008D22FD">
        <w:rPr>
          <w:rFonts w:ascii="Times New Roman" w:hAnsi="Times New Roman"/>
          <w:sz w:val="28"/>
          <w:szCs w:val="28"/>
        </w:rPr>
        <w:t xml:space="preserve">Котлярова Е.Е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>, Никульшин А.А., Паляница А.Ю., Борисова Е.С.</w:t>
      </w:r>
      <w:r w:rsidR="00226FF0">
        <w:rPr>
          <w:rFonts w:ascii="Times New Roman" w:hAnsi="Times New Roman"/>
          <w:sz w:val="28"/>
          <w:szCs w:val="28"/>
        </w:rPr>
        <w:t>, Готовец Ю.А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D6877" w:rsidRDefault="00DE487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нова Ирина Геннадьевна</w:t>
      </w:r>
      <w:r w:rsidR="00AD6877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="00AD6877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654480" w:rsidRDefault="00DE487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4876">
        <w:rPr>
          <w:rFonts w:ascii="Times New Roman" w:hAnsi="Times New Roman"/>
          <w:sz w:val="28"/>
          <w:szCs w:val="28"/>
        </w:rPr>
        <w:t>Дорошева Жанна Владимировна</w:t>
      </w:r>
      <w:r w:rsidR="00654480">
        <w:rPr>
          <w:rFonts w:ascii="Times New Roman" w:hAnsi="Times New Roman"/>
          <w:sz w:val="28"/>
          <w:szCs w:val="28"/>
        </w:rPr>
        <w:t xml:space="preserve"> – </w:t>
      </w:r>
      <w:r w:rsidRPr="00DE4876">
        <w:rPr>
          <w:rFonts w:ascii="Times New Roman" w:hAnsi="Times New Roman"/>
          <w:sz w:val="28"/>
          <w:szCs w:val="28"/>
        </w:rPr>
        <w:t xml:space="preserve">Главный врач </w:t>
      </w:r>
      <w:r>
        <w:rPr>
          <w:rFonts w:ascii="Times New Roman" w:hAnsi="Times New Roman"/>
          <w:sz w:val="28"/>
          <w:szCs w:val="28"/>
        </w:rPr>
        <w:t>ГБУЗ «ГП</w:t>
      </w:r>
      <w:r w:rsidRPr="00DE4876">
        <w:rPr>
          <w:rFonts w:ascii="Times New Roman" w:hAnsi="Times New Roman"/>
          <w:sz w:val="28"/>
          <w:szCs w:val="28"/>
        </w:rPr>
        <w:t xml:space="preserve"> №175</w:t>
      </w:r>
      <w:r>
        <w:rPr>
          <w:rFonts w:ascii="Times New Roman" w:hAnsi="Times New Roman"/>
          <w:sz w:val="28"/>
          <w:szCs w:val="28"/>
        </w:rPr>
        <w:t>»</w:t>
      </w:r>
    </w:p>
    <w:p w:rsidR="00654480" w:rsidRDefault="00DE487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4876">
        <w:rPr>
          <w:rFonts w:ascii="Times New Roman" w:hAnsi="Times New Roman"/>
          <w:sz w:val="28"/>
          <w:szCs w:val="28"/>
        </w:rPr>
        <w:t>Семененко Наталия Юрьевна</w:t>
      </w:r>
      <w:r w:rsidR="00654480">
        <w:rPr>
          <w:rFonts w:ascii="Times New Roman" w:hAnsi="Times New Roman"/>
          <w:sz w:val="28"/>
          <w:szCs w:val="28"/>
        </w:rPr>
        <w:t xml:space="preserve"> – </w:t>
      </w:r>
      <w:r w:rsidRPr="00DE4876">
        <w:rPr>
          <w:rFonts w:ascii="Times New Roman" w:hAnsi="Times New Roman"/>
          <w:sz w:val="28"/>
          <w:szCs w:val="28"/>
        </w:rPr>
        <w:t>Руководитель центра государственных услуг «Мои документы» района Восточный</w:t>
      </w:r>
    </w:p>
    <w:p w:rsidR="00556F07" w:rsidRPr="008D22FD" w:rsidRDefault="00556F07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нова Т.Е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Ю.М.</w:t>
      </w:r>
    </w:p>
    <w:p w:rsidR="00DE4876" w:rsidRDefault="00DE4876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Н.П.</w:t>
      </w:r>
    </w:p>
    <w:p w:rsidR="00DE4876" w:rsidRDefault="00DE4876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а Н.П.</w:t>
      </w:r>
    </w:p>
    <w:p w:rsidR="00063040" w:rsidRPr="008D22FD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6B3602" w:rsidRPr="008D22FD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DE4876" w:rsidRDefault="00DE4876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226FF0">
        <w:rPr>
          <w:rFonts w:ascii="Times New Roman" w:hAnsi="Times New Roman"/>
          <w:sz w:val="28"/>
          <w:szCs w:val="28"/>
        </w:rPr>
        <w:t>10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CB4508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lastRenderedPageBreak/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DE4876" w:rsidRPr="008D22FD" w:rsidRDefault="00DE4876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 плановый период 2025-2026 годов»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 согласовании распределения экономии от средств стимулирования управы района Восточный города Москвы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II квартал 2024 года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 плане работы Совета депутатов муниципального округа Восточный на II квартал 2024 года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 внесении изменений в решение Совета депутатов муниципального округа Восточный от 10.10.2024 № 9/2 «Об утверждении графика приема населения депутатами Совета депутатов муниципального округа Восточный на 2024 года»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б информации главного врача ГБУЗ «Городская поликлиника №175 Департамента здравоохранения города Москвы» о работе учреждения в 2023 году</w:t>
      </w:r>
    </w:p>
    <w:p w:rsidR="00E14297" w:rsidRPr="00E14297" w:rsidRDefault="00E14297" w:rsidP="00E1429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14297">
        <w:rPr>
          <w:sz w:val="28"/>
          <w:szCs w:val="28"/>
        </w:rPr>
        <w:t>Об информации руководителя центра государственных услуг «Мои документы» района Восточный о работе учреждения в 2023 году</w:t>
      </w:r>
    </w:p>
    <w:p w:rsidR="00AD6877" w:rsidRPr="00226FF0" w:rsidRDefault="00E14297" w:rsidP="00E1429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E14297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8D22FD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226FF0" w:rsidRDefault="00F95641" w:rsidP="00826150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D46098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 плановый период 2025-2026 годов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lastRenderedPageBreak/>
        <w:t>Решили:</w:t>
      </w:r>
      <w:r w:rsidRPr="008D22FD">
        <w:t xml:space="preserve"> </w:t>
      </w:r>
      <w:r w:rsidR="0045402F" w:rsidRPr="008D22FD">
        <w:rPr>
          <w:b/>
          <w:sz w:val="28"/>
          <w:szCs w:val="28"/>
        </w:rPr>
        <w:t xml:space="preserve">Совет депутатов решил </w:t>
      </w:r>
      <w:r w:rsidR="00226FF0" w:rsidRPr="00226FF0">
        <w:rPr>
          <w:b/>
          <w:sz w:val="28"/>
          <w:szCs w:val="28"/>
        </w:rPr>
        <w:t>внести изменения в решение Совета депутатов муниципального округа Восточный от 12.12.2023 года № 13/1</w:t>
      </w:r>
      <w:r w:rsidR="00411C92" w:rsidRPr="008D22FD">
        <w:rPr>
          <w:b/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826150" w:rsidRPr="00826150" w:rsidRDefault="0026391D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826150" w:rsidRPr="008261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 согласовании распределения экономии от средств стимулирования управы района Восточный города Москвы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F95641" w:rsidRPr="00F95641">
        <w:rPr>
          <w:rFonts w:ascii="Times New Roman" w:hAnsi="Times New Roman"/>
          <w:b/>
          <w:sz w:val="28"/>
          <w:szCs w:val="28"/>
        </w:rPr>
        <w:t>согласовать распределение экономии от средств стимулирования управы района Восточный города Москвы на выполнение мероприятий по благоустройству территории района Восточный и признать утратившим силу решение Совета депутатов муниципального округа Восточный от 13 февраля 2024 года № 3/2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26391D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26150" w:rsidRPr="00826150">
        <w:rPr>
          <w:rFonts w:ascii="Times New Roman" w:hAnsi="Times New Roman"/>
          <w:b/>
          <w:bCs/>
          <w:sz w:val="28"/>
          <w:szCs w:val="28"/>
        </w:rPr>
        <w:t>.</w:t>
      </w:r>
      <w:r w:rsidR="00826150" w:rsidRPr="00826150">
        <w:rPr>
          <w:rFonts w:ascii="Times New Roman" w:hAnsi="Times New Roman"/>
        </w:rPr>
        <w:t xml:space="preserve">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II квартал 2024 года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F95641" w:rsidRPr="00F95641">
        <w:rPr>
          <w:rFonts w:ascii="Times New Roman" w:hAnsi="Times New Roman"/>
          <w:b/>
          <w:sz w:val="28"/>
          <w:szCs w:val="28"/>
        </w:rPr>
        <w:t>согласовать 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II квартал 2024 года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6391D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26FF0" w:rsidRPr="00826150">
        <w:rPr>
          <w:rFonts w:ascii="Times New Roman" w:hAnsi="Times New Roman"/>
          <w:b/>
          <w:bCs/>
          <w:sz w:val="28"/>
          <w:szCs w:val="28"/>
        </w:rPr>
        <w:t>.</w:t>
      </w:r>
      <w:r w:rsidR="00226FF0" w:rsidRPr="00826150">
        <w:rPr>
          <w:rFonts w:ascii="Times New Roman" w:hAnsi="Times New Roman"/>
        </w:rPr>
        <w:t xml:space="preserve">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 плане работы Совета депутатов муниципального округа Восточный на II квартал 2024 года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F95641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10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lastRenderedPageBreak/>
        <w:t>«Против» - 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F95641" w:rsidRPr="00F95641">
        <w:rPr>
          <w:rFonts w:ascii="Times New Roman" w:hAnsi="Times New Roman"/>
          <w:b/>
          <w:sz w:val="28"/>
          <w:szCs w:val="28"/>
        </w:rPr>
        <w:t>утвердить план работы Совета депутатов муниципального округа Восточный на II квартал 2024 года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6391D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226FF0" w:rsidRPr="00826150">
        <w:rPr>
          <w:rFonts w:ascii="Times New Roman" w:hAnsi="Times New Roman"/>
          <w:b/>
          <w:bCs/>
          <w:sz w:val="28"/>
          <w:szCs w:val="28"/>
        </w:rPr>
        <w:t>.</w:t>
      </w:r>
      <w:r w:rsidR="00226FF0" w:rsidRPr="00826150">
        <w:rPr>
          <w:rFonts w:ascii="Times New Roman" w:hAnsi="Times New Roman"/>
        </w:rPr>
        <w:t xml:space="preserve">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муниципального округа Восточный от 10.10.2024 № 9/2 «Об утверждении графика приема населения депутатами Совета депутатов муниципального округа Восточный на 2024 года»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F95641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 w:rsidR="00F95641">
        <w:rPr>
          <w:rFonts w:ascii="Times New Roman" w:hAnsi="Times New Roman"/>
          <w:sz w:val="28"/>
          <w:szCs w:val="28"/>
        </w:rPr>
        <w:t>(10</w:t>
      </w:r>
      <w:r w:rsidR="00F9564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F9564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5641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F95641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F95641" w:rsidRPr="00826150" w:rsidRDefault="00F95641" w:rsidP="00F95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226FF0" w:rsidRPr="00826150" w:rsidRDefault="00F95641" w:rsidP="00F95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 </w:t>
      </w:r>
      <w:r w:rsidR="00226FF0" w:rsidRPr="00826150">
        <w:rPr>
          <w:rFonts w:ascii="Times New Roman" w:hAnsi="Times New Roman"/>
          <w:sz w:val="28"/>
          <w:szCs w:val="28"/>
        </w:rPr>
        <w:t>«Против» - 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F95641" w:rsidRPr="00F95641">
        <w:rPr>
          <w:rFonts w:ascii="Times New Roman" w:hAnsi="Times New Roman"/>
          <w:b/>
          <w:sz w:val="28"/>
          <w:szCs w:val="28"/>
        </w:rPr>
        <w:t>внести изменения в график приема населения депутатами Совета депутатов муниципального округа Восточный на 2024 год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6391D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226FF0" w:rsidRPr="00826150">
        <w:rPr>
          <w:rFonts w:ascii="Times New Roman" w:hAnsi="Times New Roman"/>
          <w:b/>
          <w:bCs/>
          <w:sz w:val="28"/>
          <w:szCs w:val="28"/>
        </w:rPr>
        <w:t>.</w:t>
      </w:r>
      <w:r w:rsidR="00226FF0" w:rsidRPr="00826150">
        <w:rPr>
          <w:rFonts w:ascii="Times New Roman" w:hAnsi="Times New Roman"/>
        </w:rPr>
        <w:t xml:space="preserve">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б информации главного врача ГБУЗ «Городская поликлиника №175 Департамента здравоохранения города Москвы» о работе учреждения в 2023 году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F95641" w:rsidRPr="00F95641">
        <w:rPr>
          <w:b w:val="0"/>
          <w:sz w:val="28"/>
          <w:szCs w:val="28"/>
        </w:rPr>
        <w:t>Дорошева Жанна Владимировна – Главный врач ГБУЗ «ГП №175»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 w:rsidR="00F95641">
        <w:rPr>
          <w:rFonts w:ascii="Times New Roman" w:hAnsi="Times New Roman"/>
          <w:sz w:val="28"/>
          <w:szCs w:val="28"/>
        </w:rPr>
        <w:t>(10</w:t>
      </w:r>
      <w:r w:rsidR="00F9564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F9564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5641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F95641"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</w:t>
      </w:r>
      <w:r w:rsidR="00654480">
        <w:rPr>
          <w:rFonts w:ascii="Times New Roman" w:hAnsi="Times New Roman"/>
          <w:sz w:val="28"/>
          <w:szCs w:val="28"/>
        </w:rPr>
        <w:t xml:space="preserve"> </w:t>
      </w:r>
      <w:r w:rsidRPr="00826150">
        <w:rPr>
          <w:rFonts w:ascii="Times New Roman" w:hAnsi="Times New Roman"/>
          <w:sz w:val="28"/>
          <w:szCs w:val="28"/>
        </w:rPr>
        <w:t>0</w:t>
      </w:r>
    </w:p>
    <w:p w:rsidR="00226FF0" w:rsidRPr="00826150" w:rsidRDefault="00F95641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F95641" w:rsidRPr="00F95641">
        <w:rPr>
          <w:rFonts w:ascii="Times New Roman" w:hAnsi="Times New Roman"/>
          <w:b/>
          <w:sz w:val="28"/>
          <w:szCs w:val="28"/>
        </w:rPr>
        <w:t>принять информацию главного врача ГБУЗ «Городская поликлиника №175 Департамента здравоохранения города Москвы» о работе учреждения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F95641" w:rsidRPr="00826150" w:rsidRDefault="0026391D" w:rsidP="00F95641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bookmarkStart w:id="0" w:name="_GoBack"/>
      <w:bookmarkEnd w:id="0"/>
      <w:r w:rsidR="00F95641" w:rsidRPr="00826150">
        <w:rPr>
          <w:rFonts w:ascii="Times New Roman" w:hAnsi="Times New Roman"/>
          <w:b/>
          <w:bCs/>
          <w:sz w:val="28"/>
          <w:szCs w:val="28"/>
        </w:rPr>
        <w:t>.</w:t>
      </w:r>
      <w:r w:rsidR="00F95641" w:rsidRPr="00826150">
        <w:rPr>
          <w:rFonts w:ascii="Times New Roman" w:hAnsi="Times New Roman"/>
        </w:rPr>
        <w:t xml:space="preserve"> </w:t>
      </w:r>
      <w:r w:rsidR="00F95641" w:rsidRPr="00F95641">
        <w:rPr>
          <w:rFonts w:ascii="Times New Roman" w:hAnsi="Times New Roman"/>
          <w:b/>
          <w:bCs/>
          <w:sz w:val="28"/>
          <w:szCs w:val="28"/>
        </w:rPr>
        <w:t>Об информации руководителя центра государственных услуг «Мои документы» района Восточный о работе учреждения в 2023 году</w:t>
      </w:r>
    </w:p>
    <w:p w:rsidR="00F95641" w:rsidRPr="00826150" w:rsidRDefault="00F95641" w:rsidP="00F95641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Pr="00F95641">
        <w:rPr>
          <w:b w:val="0"/>
          <w:sz w:val="28"/>
          <w:szCs w:val="28"/>
        </w:rPr>
        <w:t>Семененко Наталия Юрьевна – Руководитель центра государственных услуг «Мои документы» района Восточный</w:t>
      </w:r>
    </w:p>
    <w:p w:rsidR="00F95641" w:rsidRPr="00826150" w:rsidRDefault="00F95641" w:rsidP="00F95641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F95641" w:rsidRPr="00826150" w:rsidRDefault="00F95641" w:rsidP="00F95641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F95641" w:rsidRPr="00826150" w:rsidRDefault="00F95641" w:rsidP="00F95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lastRenderedPageBreak/>
        <w:t xml:space="preserve">«За» – </w:t>
      </w:r>
      <w:r>
        <w:rPr>
          <w:rFonts w:ascii="Times New Roman" w:hAnsi="Times New Roman"/>
          <w:sz w:val="28"/>
          <w:szCs w:val="28"/>
        </w:rPr>
        <w:t>(10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>
        <w:rPr>
          <w:rFonts w:ascii="Times New Roman" w:hAnsi="Times New Roman"/>
          <w:sz w:val="28"/>
          <w:szCs w:val="28"/>
        </w:rPr>
        <w:t>, Никульшин А.А., Паляница А.Ю., Борисова Е.С., Готовец Ю.А.</w:t>
      </w:r>
    </w:p>
    <w:p w:rsidR="00F95641" w:rsidRPr="00826150" w:rsidRDefault="00F95641" w:rsidP="00F95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150">
        <w:rPr>
          <w:rFonts w:ascii="Times New Roman" w:hAnsi="Times New Roman"/>
          <w:sz w:val="28"/>
          <w:szCs w:val="28"/>
        </w:rPr>
        <w:t>0</w:t>
      </w:r>
    </w:p>
    <w:p w:rsidR="00F95641" w:rsidRPr="00826150" w:rsidRDefault="00F95641" w:rsidP="00F95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F95641" w:rsidRPr="00826150" w:rsidRDefault="00F95641" w:rsidP="00F956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641" w:rsidRPr="00826150" w:rsidRDefault="00F95641" w:rsidP="00F95641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Pr="00F95641">
        <w:rPr>
          <w:rFonts w:ascii="Times New Roman" w:hAnsi="Times New Roman"/>
          <w:b/>
          <w:sz w:val="28"/>
          <w:szCs w:val="28"/>
        </w:rPr>
        <w:t>принять информацию руководителя центра государственных услуг «Мои документы» района Восточный о работе учреждения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CA376B" w:rsidRPr="008D22FD" w:rsidRDefault="004971F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</w:t>
      </w:r>
      <w:r w:rsidR="00B6532E" w:rsidRPr="008D22FD">
        <w:rPr>
          <w:rFonts w:ascii="Times New Roman" w:hAnsi="Times New Roman"/>
          <w:bCs/>
          <w:sz w:val="28"/>
          <w:szCs w:val="28"/>
        </w:rPr>
        <w:t>:</w:t>
      </w:r>
      <w:r w:rsidR="00B6532E" w:rsidRPr="008D22FD">
        <w:rPr>
          <w:rFonts w:ascii="Times New Roman" w:hAnsi="Times New Roman"/>
          <w:sz w:val="28"/>
          <w:szCs w:val="28"/>
        </w:rPr>
        <w:t xml:space="preserve"> </w:t>
      </w:r>
      <w:r w:rsidR="00CA376B" w:rsidRPr="008D22FD">
        <w:rPr>
          <w:rFonts w:ascii="Times New Roman" w:hAnsi="Times New Roman"/>
          <w:sz w:val="28"/>
          <w:szCs w:val="28"/>
        </w:rPr>
        <w:t>«Заседание муниципального собрания объявляю закрытым».</w:t>
      </w:r>
    </w:p>
    <w:p w:rsidR="0071545C" w:rsidRDefault="0071545C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545C" w:rsidRDefault="0071545C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5641" w:rsidRDefault="00F95641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5641" w:rsidRDefault="00F95641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4A432D" w:rsidRPr="008D22FD">
        <w:rPr>
          <w:rFonts w:ascii="Times New Roman" w:hAnsi="Times New Roman"/>
          <w:b/>
          <w:iCs/>
          <w:sz w:val="28"/>
          <w:szCs w:val="28"/>
        </w:rPr>
        <w:t xml:space="preserve">                              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</w:t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     </w:t>
      </w:r>
      <w:r w:rsidR="00F95641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  </w:t>
      </w:r>
    </w:p>
    <w:p w:rsidR="0071545C" w:rsidRDefault="0071545C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F95641" w:rsidRDefault="00F95641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F9564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DE400B">
      <w:pgSz w:w="11906" w:h="16838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20629"/>
    <w:rsid w:val="00226FF0"/>
    <w:rsid w:val="002271D0"/>
    <w:rsid w:val="00246C2A"/>
    <w:rsid w:val="0026391D"/>
    <w:rsid w:val="00274446"/>
    <w:rsid w:val="00276C76"/>
    <w:rsid w:val="0028041E"/>
    <w:rsid w:val="0028463B"/>
    <w:rsid w:val="002A2D65"/>
    <w:rsid w:val="002A4046"/>
    <w:rsid w:val="002A4070"/>
    <w:rsid w:val="002A653D"/>
    <w:rsid w:val="002B0616"/>
    <w:rsid w:val="002B2FDC"/>
    <w:rsid w:val="002C06BE"/>
    <w:rsid w:val="002C06DC"/>
    <w:rsid w:val="002C661C"/>
    <w:rsid w:val="002E0F93"/>
    <w:rsid w:val="0030457F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326EF"/>
    <w:rsid w:val="00633E34"/>
    <w:rsid w:val="00635D03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5C67"/>
    <w:rsid w:val="006A77C2"/>
    <w:rsid w:val="006A7F45"/>
    <w:rsid w:val="006B3602"/>
    <w:rsid w:val="006B7E28"/>
    <w:rsid w:val="006C04D9"/>
    <w:rsid w:val="006D0C16"/>
    <w:rsid w:val="006D503B"/>
    <w:rsid w:val="006E0160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99F"/>
    <w:rsid w:val="00764786"/>
    <w:rsid w:val="00776244"/>
    <w:rsid w:val="007763FB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5759B"/>
    <w:rsid w:val="00965593"/>
    <w:rsid w:val="00985A3A"/>
    <w:rsid w:val="009879A1"/>
    <w:rsid w:val="00990186"/>
    <w:rsid w:val="00994AEC"/>
    <w:rsid w:val="009A2E41"/>
    <w:rsid w:val="009A7BE9"/>
    <w:rsid w:val="009B52E3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5773"/>
    <w:rsid w:val="00B64225"/>
    <w:rsid w:val="00B6532E"/>
    <w:rsid w:val="00B8666B"/>
    <w:rsid w:val="00B90AC2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64E3D"/>
    <w:rsid w:val="00D72232"/>
    <w:rsid w:val="00D77836"/>
    <w:rsid w:val="00D779D4"/>
    <w:rsid w:val="00D803D6"/>
    <w:rsid w:val="00D811DE"/>
    <w:rsid w:val="00D87175"/>
    <w:rsid w:val="00DA2697"/>
    <w:rsid w:val="00DC1B02"/>
    <w:rsid w:val="00DC4AAE"/>
    <w:rsid w:val="00DE400B"/>
    <w:rsid w:val="00DE4876"/>
    <w:rsid w:val="00DE50B2"/>
    <w:rsid w:val="00DE796A"/>
    <w:rsid w:val="00DF68B7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54A4"/>
    <w:rsid w:val="00E46AE0"/>
    <w:rsid w:val="00E6332E"/>
    <w:rsid w:val="00E739B1"/>
    <w:rsid w:val="00E916FC"/>
    <w:rsid w:val="00E9193C"/>
    <w:rsid w:val="00E946B8"/>
    <w:rsid w:val="00E9630E"/>
    <w:rsid w:val="00EB429E"/>
    <w:rsid w:val="00EB4B8C"/>
    <w:rsid w:val="00EC40FD"/>
    <w:rsid w:val="00EC636F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B61C-4AE2-49C5-A131-1495E98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73</cp:revision>
  <cp:lastPrinted>2024-06-24T08:09:00Z</cp:lastPrinted>
  <dcterms:created xsi:type="dcterms:W3CDTF">2018-01-23T08:38:00Z</dcterms:created>
  <dcterms:modified xsi:type="dcterms:W3CDTF">2025-01-15T12:13:00Z</dcterms:modified>
</cp:coreProperties>
</file>